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19" w:rsidRPr="005D0319" w:rsidRDefault="005D0319" w:rsidP="005D03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319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5D0319" w:rsidRDefault="005D0319" w:rsidP="005D0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319">
        <w:rPr>
          <w:rFonts w:ascii="Times New Roman" w:hAnsi="Times New Roman" w:cs="Times New Roman"/>
          <w:b/>
          <w:sz w:val="32"/>
          <w:szCs w:val="32"/>
        </w:rPr>
        <w:t xml:space="preserve">о выполнении муниципального задания за </w:t>
      </w:r>
      <w:r w:rsidR="00EB45E9">
        <w:rPr>
          <w:rFonts w:ascii="Times New Roman" w:hAnsi="Times New Roman" w:cs="Times New Roman"/>
          <w:b/>
          <w:sz w:val="32"/>
          <w:szCs w:val="32"/>
        </w:rPr>
        <w:t xml:space="preserve"> 1-ый квартал 2014</w:t>
      </w:r>
      <w:r w:rsidRPr="005D0319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D0319" w:rsidRPr="005D0319" w:rsidRDefault="005D0319" w:rsidP="005D0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69" w:type="dxa"/>
        <w:tblInd w:w="-459" w:type="dxa"/>
        <w:tblLook w:val="04A0"/>
      </w:tblPr>
      <w:tblGrid>
        <w:gridCol w:w="3440"/>
        <w:gridCol w:w="4630"/>
        <w:gridCol w:w="2367"/>
        <w:gridCol w:w="32"/>
      </w:tblGrid>
      <w:tr w:rsidR="00490EB2" w:rsidRPr="00940444" w:rsidTr="00835F42">
        <w:trPr>
          <w:gridAfter w:val="1"/>
          <w:wAfter w:w="32" w:type="dxa"/>
        </w:trPr>
        <w:tc>
          <w:tcPr>
            <w:tcW w:w="3440" w:type="dxa"/>
          </w:tcPr>
          <w:p w:rsidR="00490EB2" w:rsidRPr="005D0319" w:rsidRDefault="005D031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БУ и МКУ</w:t>
            </w:r>
          </w:p>
        </w:tc>
        <w:tc>
          <w:tcPr>
            <w:tcW w:w="4630" w:type="dxa"/>
          </w:tcPr>
          <w:p w:rsidR="00490EB2" w:rsidRPr="005D0319" w:rsidRDefault="005D0319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19">
              <w:rPr>
                <w:rFonts w:ascii="Times New Roman" w:hAnsi="Times New Roman" w:cs="Times New Roman"/>
                <w:b/>
                <w:sz w:val="28"/>
                <w:szCs w:val="28"/>
              </w:rPr>
              <w:t>Вид   ГМУ</w:t>
            </w:r>
          </w:p>
        </w:tc>
        <w:tc>
          <w:tcPr>
            <w:tcW w:w="2367" w:type="dxa"/>
          </w:tcPr>
          <w:p w:rsidR="00490EB2" w:rsidRPr="005D0319" w:rsidRDefault="005D0319" w:rsidP="005D0319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размере субсидии на выполнение муниципального задания</w:t>
            </w:r>
          </w:p>
        </w:tc>
      </w:tr>
      <w:tr w:rsidR="005D0319" w:rsidRPr="00940444" w:rsidTr="00835F42">
        <w:trPr>
          <w:gridAfter w:val="1"/>
          <w:wAfter w:w="32" w:type="dxa"/>
        </w:trPr>
        <w:tc>
          <w:tcPr>
            <w:tcW w:w="3440" w:type="dxa"/>
          </w:tcPr>
          <w:p w:rsidR="005D0319" w:rsidRPr="00AA3728" w:rsidRDefault="00AA3728" w:rsidP="00AA37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0" w:type="dxa"/>
          </w:tcPr>
          <w:p w:rsidR="005D0319" w:rsidRPr="00AA3728" w:rsidRDefault="00AA3728" w:rsidP="00AA372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D0319" w:rsidRPr="00AA3728" w:rsidRDefault="00AA3728" w:rsidP="00AA37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0EB2" w:rsidRPr="00940444" w:rsidTr="00835F42">
        <w:trPr>
          <w:gridAfter w:val="1"/>
          <w:wAfter w:w="32" w:type="dxa"/>
        </w:trPr>
        <w:tc>
          <w:tcPr>
            <w:tcW w:w="3440" w:type="dxa"/>
          </w:tcPr>
          <w:p w:rsidR="00490EB2" w:rsidRPr="00940444" w:rsidRDefault="00490EB2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490EB2" w:rsidRPr="005D0319" w:rsidRDefault="00490EB2" w:rsidP="005D0319">
            <w:pPr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чального общего, основного общего, среднего (полного) общего образования»; Организация отдыха детей в каникул</w:t>
            </w:r>
            <w:r w:rsidR="00835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ный период в лагерях дневного пребывания., дополнительного образования детей по направлениям» (обучающиеся / отдохнувшие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аге</w:t>
            </w:r>
            <w:r w:rsidR="00020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835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количество обучающихся</w:t>
            </w:r>
            <w:proofErr w:type="gramEnd"/>
          </w:p>
        </w:tc>
        <w:tc>
          <w:tcPr>
            <w:tcW w:w="2367" w:type="dxa"/>
          </w:tcPr>
          <w:p w:rsidR="00490EB2" w:rsidRPr="00940444" w:rsidRDefault="00490EB2">
            <w:pPr>
              <w:ind w:left="0"/>
              <w:rPr>
                <w:sz w:val="28"/>
                <w:szCs w:val="28"/>
              </w:rPr>
            </w:pPr>
          </w:p>
        </w:tc>
      </w:tr>
      <w:tr w:rsidR="005D0319" w:rsidRPr="005D0319" w:rsidTr="002E079E">
        <w:trPr>
          <w:gridAfter w:val="1"/>
          <w:wAfter w:w="32" w:type="dxa"/>
          <w:trHeight w:val="1720"/>
        </w:trPr>
        <w:tc>
          <w:tcPr>
            <w:tcW w:w="3440" w:type="dxa"/>
          </w:tcPr>
          <w:p w:rsidR="005D0319" w:rsidRPr="005D0319" w:rsidRDefault="005D0319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</w:t>
            </w:r>
            <w:r w:rsidR="005D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</w:t>
            </w:r>
            <w:proofErr w:type="spellEnd"/>
            <w:proofErr w:type="gram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 Холм-Жирковского района Смоленской области</w:t>
            </w:r>
          </w:p>
        </w:tc>
        <w:tc>
          <w:tcPr>
            <w:tcW w:w="4630" w:type="dxa"/>
          </w:tcPr>
          <w:p w:rsidR="005D0319" w:rsidRPr="005D0319" w:rsidRDefault="005D0319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5D0319" w:rsidRPr="005D0319" w:rsidRDefault="005D0319" w:rsidP="00B059F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на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2D567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4</w:t>
            </w:r>
          </w:p>
        </w:tc>
        <w:tc>
          <w:tcPr>
            <w:tcW w:w="2367" w:type="dxa"/>
          </w:tcPr>
          <w:p w:rsidR="001E6410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09 114,0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 М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="007A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1E6410" w:rsidRPr="002E079E" w:rsidRDefault="002D567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0</w:t>
            </w:r>
          </w:p>
        </w:tc>
        <w:tc>
          <w:tcPr>
            <w:tcW w:w="2367" w:type="dxa"/>
          </w:tcPr>
          <w:p w:rsidR="001E6410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56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выполнения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"Нахимовская средняя </w:t>
            </w:r>
            <w:proofErr w:type="spellStart"/>
            <w:proofErr w:type="gram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</w:t>
            </w:r>
            <w:r w:rsidR="005D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</w:t>
            </w:r>
            <w:proofErr w:type="spellEnd"/>
            <w:proofErr w:type="gram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490EB2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2D567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</w:t>
            </w:r>
            <w:r w:rsidR="004825CB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0D39E5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2367" w:type="dxa"/>
          </w:tcPr>
          <w:p w:rsidR="001E6410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21 000,00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е выполнение М</w:t>
            </w:r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spellStart"/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630" w:type="dxa"/>
          </w:tcPr>
          <w:p w:rsidR="001E6410" w:rsidRPr="002E079E" w:rsidRDefault="002D567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825CB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0D39E5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367" w:type="dxa"/>
          </w:tcPr>
          <w:p w:rsidR="001E6410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23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СОШ им. М.Горького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-10-109</w:t>
            </w:r>
          </w:p>
        </w:tc>
        <w:tc>
          <w:tcPr>
            <w:tcW w:w="2367" w:type="dxa"/>
          </w:tcPr>
          <w:p w:rsidR="001E6410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62 633,00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1E6410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-0-105</w:t>
            </w:r>
          </w:p>
        </w:tc>
        <w:tc>
          <w:tcPr>
            <w:tcW w:w="2367" w:type="dxa"/>
          </w:tcPr>
          <w:p w:rsidR="001E6410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,86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</w:t>
            </w:r>
            <w:r w:rsidR="005D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</w:t>
            </w:r>
            <w:proofErr w:type="spellEnd"/>
            <w:proofErr w:type="gram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 Холм-Жирковского района Смоленской области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36-40</w:t>
            </w:r>
          </w:p>
        </w:tc>
        <w:tc>
          <w:tcPr>
            <w:tcW w:w="2367" w:type="dxa"/>
          </w:tcPr>
          <w:p w:rsidR="001E6410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67 666,00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A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1E6410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0-36</w:t>
            </w:r>
          </w:p>
        </w:tc>
        <w:tc>
          <w:tcPr>
            <w:tcW w:w="2367" w:type="dxa"/>
          </w:tcPr>
          <w:p w:rsidR="001E6410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,37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-60-150</w:t>
            </w:r>
          </w:p>
        </w:tc>
        <w:tc>
          <w:tcPr>
            <w:tcW w:w="2367" w:type="dxa"/>
          </w:tcPr>
          <w:p w:rsidR="001E6410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00 060,00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З 2014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1E6410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-0-150</w:t>
            </w:r>
          </w:p>
        </w:tc>
        <w:tc>
          <w:tcPr>
            <w:tcW w:w="2367" w:type="dxa"/>
          </w:tcPr>
          <w:p w:rsidR="001E6410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28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я МЗ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4630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2E079E" w:rsidRDefault="001E6410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-80-241</w:t>
            </w:r>
          </w:p>
        </w:tc>
        <w:tc>
          <w:tcPr>
            <w:tcW w:w="2367" w:type="dxa"/>
          </w:tcPr>
          <w:p w:rsidR="001E6410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413 559,00</w:t>
            </w:r>
          </w:p>
        </w:tc>
      </w:tr>
      <w:tr w:rsidR="001E6410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1E6410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-0-241</w:t>
            </w:r>
          </w:p>
        </w:tc>
        <w:tc>
          <w:tcPr>
            <w:tcW w:w="2367" w:type="dxa"/>
          </w:tcPr>
          <w:p w:rsidR="001E6410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32</w:t>
            </w:r>
          </w:p>
        </w:tc>
      </w:tr>
      <w:tr w:rsidR="001E6410" w:rsidRPr="002E079E" w:rsidTr="00C91EEB">
        <w:trPr>
          <w:gridAfter w:val="1"/>
          <w:wAfter w:w="32" w:type="dxa"/>
          <w:trHeight w:val="390"/>
        </w:trPr>
        <w:tc>
          <w:tcPr>
            <w:tcW w:w="3440" w:type="dxa"/>
            <w:tcBorders>
              <w:bottom w:val="single" w:sz="4" w:space="0" w:color="auto"/>
            </w:tcBorders>
          </w:tcPr>
          <w:p w:rsidR="001E6410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1E6410" w:rsidRPr="002E079E" w:rsidRDefault="001E6410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E6410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C91EEB" w:rsidRPr="002E079E" w:rsidTr="00C91EEB">
        <w:trPr>
          <w:gridAfter w:val="1"/>
          <w:wAfter w:w="32" w:type="dxa"/>
          <w:trHeight w:val="42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C91EEB" w:rsidP="005D193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пиковская</w:t>
            </w:r>
            <w:proofErr w:type="spellEnd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образова</w:t>
            </w:r>
            <w:r w:rsidR="005D1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ая</w:t>
            </w:r>
            <w:proofErr w:type="spellEnd"/>
            <w:proofErr w:type="gramEnd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а»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2E079E" w:rsidTr="00C91EEB">
        <w:trPr>
          <w:gridAfter w:val="1"/>
          <w:wAfter w:w="32" w:type="dxa"/>
          <w:trHeight w:val="30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EB45E9" w:rsidP="0094016D">
            <w:pPr>
              <w:ind w:left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МЗ на 2014</w:t>
            </w:r>
            <w:r w:rsidR="00C91EEB"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45-55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790 531,00</w:t>
            </w:r>
          </w:p>
        </w:tc>
      </w:tr>
      <w:tr w:rsidR="00C91EEB" w:rsidRPr="002E079E" w:rsidTr="00C91EEB">
        <w:trPr>
          <w:gridAfter w:val="1"/>
          <w:wAfter w:w="32" w:type="dxa"/>
          <w:trHeight w:val="33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C91EEB" w:rsidP="0094016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</w:t>
            </w:r>
            <w:r w:rsid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ическое выполнение МЗ за</w:t>
            </w:r>
            <w:r w:rsidR="00EB45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2014</w:t>
            </w: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0-56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73</w:t>
            </w:r>
          </w:p>
        </w:tc>
      </w:tr>
      <w:tr w:rsidR="00C91EEB" w:rsidRPr="002E079E" w:rsidTr="00C91EEB">
        <w:trPr>
          <w:gridAfter w:val="1"/>
          <w:wAfter w:w="32" w:type="dxa"/>
          <w:trHeight w:val="37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EB45E9" w:rsidP="0094016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выполнения МЗ 2014</w:t>
            </w:r>
            <w:r w:rsidR="00C91EEB"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C91EEB" w:rsidRPr="00C91EEB" w:rsidRDefault="00C91EEB" w:rsidP="0094016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6-45-10</w:t>
            </w:r>
          </w:p>
        </w:tc>
        <w:tc>
          <w:tcPr>
            <w:tcW w:w="2367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08 152,00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14-47-0</w:t>
            </w:r>
          </w:p>
        </w:tc>
        <w:tc>
          <w:tcPr>
            <w:tcW w:w="2367" w:type="dxa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2E079E" w:rsidTr="00835F42">
        <w:trPr>
          <w:gridAfter w:val="1"/>
          <w:wAfter w:w="32" w:type="dxa"/>
          <w:trHeight w:val="210"/>
        </w:trPr>
        <w:tc>
          <w:tcPr>
            <w:tcW w:w="3440" w:type="dxa"/>
            <w:tcBorders>
              <w:bottom w:val="single" w:sz="4" w:space="0" w:color="auto"/>
            </w:tcBorders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</w:t>
            </w:r>
            <w:r w:rsidR="005D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</w:t>
            </w:r>
            <w:proofErr w:type="spellEnd"/>
            <w:proofErr w:type="gram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 Холм-Жирковского района Смоленской области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2E079E" w:rsidTr="00835F42">
        <w:trPr>
          <w:gridAfter w:val="1"/>
          <w:wAfter w:w="32" w:type="dxa"/>
          <w:trHeight w:val="27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10-26-18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65 678,00</w:t>
            </w:r>
          </w:p>
        </w:tc>
      </w:tr>
      <w:tr w:rsidR="00C91EEB" w:rsidRPr="002E079E" w:rsidTr="00835F42">
        <w:trPr>
          <w:gridAfter w:val="1"/>
          <w:wAfter w:w="32" w:type="dxa"/>
          <w:trHeight w:val="24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10-31-0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51</w:t>
            </w:r>
          </w:p>
        </w:tc>
      </w:tr>
      <w:tr w:rsidR="00C91EEB" w:rsidRPr="002E079E" w:rsidTr="00835F42">
        <w:trPr>
          <w:gridAfter w:val="1"/>
          <w:wAfter w:w="32" w:type="dxa"/>
          <w:trHeight w:val="420"/>
        </w:trPr>
        <w:tc>
          <w:tcPr>
            <w:tcW w:w="3440" w:type="dxa"/>
            <w:tcBorders>
              <w:top w:val="single" w:sz="4" w:space="0" w:color="auto"/>
            </w:tcBorders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</w:tcBorders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C91EEB" w:rsidRPr="002E079E" w:rsidTr="00835F42">
        <w:trPr>
          <w:gridAfter w:val="1"/>
          <w:wAfter w:w="32" w:type="dxa"/>
          <w:trHeight w:val="780"/>
        </w:trPr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8 895,00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EB45E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49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пиковский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EB45E9" w:rsidP="00EB45E9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94 063,00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7" w:type="dxa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61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етский сад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МЗ на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7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5 906,00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7" w:type="dxa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58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детский сад "Ёжик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67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96 957,00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67" w:type="dxa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33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выполнения МЗ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"Холм-Жирковский детский сад "Теремок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367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78 476,4</w:t>
            </w:r>
          </w:p>
        </w:tc>
      </w:tr>
      <w:tr w:rsidR="00C91EEB" w:rsidRPr="002E079E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367" w:type="dxa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2</w:t>
            </w:r>
          </w:p>
        </w:tc>
      </w:tr>
      <w:tr w:rsidR="00C91EEB" w:rsidRPr="002E079E" w:rsidTr="00835F42">
        <w:trPr>
          <w:gridAfter w:val="1"/>
          <w:wAfter w:w="32" w:type="dxa"/>
          <w:trHeight w:val="411"/>
        </w:trPr>
        <w:tc>
          <w:tcPr>
            <w:tcW w:w="3440" w:type="dxa"/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399" w:type="dxa"/>
            <w:gridSpan w:val="2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6 103,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C91EEB" w:rsidRPr="002E079E" w:rsidRDefault="004825C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399" w:type="dxa"/>
            <w:gridSpan w:val="2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,07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399" w:type="dxa"/>
            <w:gridSpan w:val="2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5 497,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61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399" w:type="dxa"/>
            <w:gridSpan w:val="2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34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"Централизованная бухгалтерия  образования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ind w:left="0"/>
              <w:jc w:val="center"/>
              <w:rPr>
                <w:sz w:val="24"/>
                <w:szCs w:val="24"/>
              </w:rPr>
            </w:pPr>
            <w:r w:rsidRPr="002E079E">
              <w:rPr>
                <w:sz w:val="24"/>
                <w:szCs w:val="24"/>
              </w:rPr>
              <w:t>18</w:t>
            </w:r>
          </w:p>
        </w:tc>
        <w:tc>
          <w:tcPr>
            <w:tcW w:w="2399" w:type="dxa"/>
            <w:gridSpan w:val="2"/>
          </w:tcPr>
          <w:p w:rsidR="002C501C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16 877,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A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9" w:type="dxa"/>
            <w:gridSpan w:val="2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44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</w:t>
            </w:r>
          </w:p>
        </w:tc>
        <w:tc>
          <w:tcPr>
            <w:tcW w:w="2399" w:type="dxa"/>
            <w:gridSpan w:val="2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078 800,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399" w:type="dxa"/>
            <w:gridSpan w:val="2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96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З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2399" w:type="dxa"/>
            <w:gridSpan w:val="2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6 700,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1</w:t>
            </w:r>
          </w:p>
        </w:tc>
        <w:tc>
          <w:tcPr>
            <w:tcW w:w="2399" w:type="dxa"/>
            <w:gridSpan w:val="2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21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З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C91EEB" w:rsidP="002E079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399" w:type="dxa"/>
            <w:gridSpan w:val="2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50 158,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399" w:type="dxa"/>
            <w:gridSpan w:val="2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53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Холм-Жирковский историко-краеведческий музей"</w:t>
            </w:r>
          </w:p>
        </w:tc>
        <w:tc>
          <w:tcPr>
            <w:tcW w:w="4630" w:type="dxa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EB45E9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290)</w:t>
            </w:r>
          </w:p>
        </w:tc>
        <w:tc>
          <w:tcPr>
            <w:tcW w:w="2399" w:type="dxa"/>
            <w:gridSpan w:val="2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 700,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EB4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2E079E" w:rsidRDefault="000D39E5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1285)</w:t>
            </w:r>
          </w:p>
        </w:tc>
        <w:tc>
          <w:tcPr>
            <w:tcW w:w="2399" w:type="dxa"/>
            <w:gridSpan w:val="2"/>
          </w:tcPr>
          <w:p w:rsidR="00C91EEB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00</w:t>
            </w:r>
          </w:p>
        </w:tc>
      </w:tr>
      <w:tr w:rsidR="00C91EEB" w:rsidRPr="005D0319" w:rsidTr="008E5019">
        <w:trPr>
          <w:trHeight w:val="375"/>
        </w:trPr>
        <w:tc>
          <w:tcPr>
            <w:tcW w:w="3440" w:type="dxa"/>
            <w:tcBorders>
              <w:bottom w:val="single" w:sz="4" w:space="0" w:color="auto"/>
            </w:tcBorders>
          </w:tcPr>
          <w:p w:rsidR="00C91EEB" w:rsidRDefault="00EB45E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="00C91EEB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E5019" w:rsidRPr="005D0319" w:rsidRDefault="008E5019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C91EEB" w:rsidRPr="002E079E" w:rsidRDefault="00C91EEB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C91EEB" w:rsidRPr="002E079E" w:rsidRDefault="002E079E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8E5019" w:rsidRPr="005D0319" w:rsidTr="008E5019">
        <w:trPr>
          <w:trHeight w:val="43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8E5019" w:rsidRPr="005D0319" w:rsidRDefault="008E5019" w:rsidP="00D80C5A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Холм-Жирков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й ХТО Холм-Жирковского района Смоленской области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8E5019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019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019" w:rsidRPr="005D0319" w:rsidTr="008E5019">
        <w:trPr>
          <w:trHeight w:val="40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8E5019" w:rsidRPr="005D0319" w:rsidRDefault="008E5019" w:rsidP="00D80C5A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8E5019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019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2E079E" w:rsidRPr="002E0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E5019" w:rsidRPr="005D0319" w:rsidTr="008E5019">
        <w:trPr>
          <w:trHeight w:val="37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8E5019" w:rsidRPr="005D0319" w:rsidRDefault="008E5019" w:rsidP="00D80C5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8E5019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019" w:rsidRPr="002E079E" w:rsidRDefault="000409AA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 234,00</w:t>
            </w:r>
          </w:p>
        </w:tc>
      </w:tr>
      <w:tr w:rsidR="008E5019" w:rsidRPr="005D0319" w:rsidTr="008E5019">
        <w:trPr>
          <w:trHeight w:val="585"/>
        </w:trPr>
        <w:tc>
          <w:tcPr>
            <w:tcW w:w="3440" w:type="dxa"/>
            <w:tcBorders>
              <w:top w:val="single" w:sz="4" w:space="0" w:color="auto"/>
            </w:tcBorders>
          </w:tcPr>
          <w:p w:rsidR="008E5019" w:rsidRDefault="008E5019" w:rsidP="00D80C5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4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E5019" w:rsidRPr="005D0319" w:rsidRDefault="008E5019" w:rsidP="00D80C5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</w:tcPr>
          <w:p w:rsidR="008E5019" w:rsidRPr="002E079E" w:rsidRDefault="008E5019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:rsidR="008E5019" w:rsidRPr="002E079E" w:rsidRDefault="000409AA" w:rsidP="002E079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</w:tbl>
    <w:p w:rsidR="00F61C36" w:rsidRPr="005D0319" w:rsidRDefault="00F61C36" w:rsidP="005D1931">
      <w:pPr>
        <w:rPr>
          <w:sz w:val="24"/>
          <w:szCs w:val="24"/>
        </w:rPr>
      </w:pPr>
    </w:p>
    <w:sectPr w:rsidR="00F61C36" w:rsidRPr="005D0319" w:rsidSect="00F6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6CE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6974"/>
    <w:rsid w:val="00066EA4"/>
    <w:rsid w:val="0006757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901"/>
    <w:rsid w:val="000879AC"/>
    <w:rsid w:val="00087BD0"/>
    <w:rsid w:val="00087FE3"/>
    <w:rsid w:val="00090633"/>
    <w:rsid w:val="00090A43"/>
    <w:rsid w:val="000918CF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DD"/>
    <w:rsid w:val="000A3E56"/>
    <w:rsid w:val="000A40D7"/>
    <w:rsid w:val="000A4662"/>
    <w:rsid w:val="000A5E33"/>
    <w:rsid w:val="000A6A69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26C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65B"/>
    <w:rsid w:val="00140F2E"/>
    <w:rsid w:val="00141437"/>
    <w:rsid w:val="00141584"/>
    <w:rsid w:val="00141933"/>
    <w:rsid w:val="00141A59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AC"/>
    <w:rsid w:val="00172281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30E5"/>
    <w:rsid w:val="00183410"/>
    <w:rsid w:val="00183CD9"/>
    <w:rsid w:val="00184054"/>
    <w:rsid w:val="001849FC"/>
    <w:rsid w:val="00184CD1"/>
    <w:rsid w:val="00184DF9"/>
    <w:rsid w:val="0018590B"/>
    <w:rsid w:val="00186B19"/>
    <w:rsid w:val="00186B20"/>
    <w:rsid w:val="00186E81"/>
    <w:rsid w:val="00186FDC"/>
    <w:rsid w:val="00187EB7"/>
    <w:rsid w:val="0019081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47F"/>
    <w:rsid w:val="001C7F90"/>
    <w:rsid w:val="001D0EC6"/>
    <w:rsid w:val="001D15F2"/>
    <w:rsid w:val="001D1C90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629"/>
    <w:rsid w:val="00260CAE"/>
    <w:rsid w:val="00261B3B"/>
    <w:rsid w:val="00261E18"/>
    <w:rsid w:val="002629F7"/>
    <w:rsid w:val="00262ADF"/>
    <w:rsid w:val="00263868"/>
    <w:rsid w:val="00264200"/>
    <w:rsid w:val="0026476C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C7B"/>
    <w:rsid w:val="002B75DA"/>
    <w:rsid w:val="002B7611"/>
    <w:rsid w:val="002B78BC"/>
    <w:rsid w:val="002B78BF"/>
    <w:rsid w:val="002C071A"/>
    <w:rsid w:val="002C127D"/>
    <w:rsid w:val="002C190F"/>
    <w:rsid w:val="002C1FBA"/>
    <w:rsid w:val="002C2078"/>
    <w:rsid w:val="002C20CC"/>
    <w:rsid w:val="002C2302"/>
    <w:rsid w:val="002C2470"/>
    <w:rsid w:val="002C2504"/>
    <w:rsid w:val="002C2AA1"/>
    <w:rsid w:val="002C31C8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57D"/>
    <w:rsid w:val="002E16B7"/>
    <w:rsid w:val="002E16C6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5C0"/>
    <w:rsid w:val="002F2BE3"/>
    <w:rsid w:val="002F333C"/>
    <w:rsid w:val="002F3375"/>
    <w:rsid w:val="002F366E"/>
    <w:rsid w:val="002F4ABA"/>
    <w:rsid w:val="002F52AF"/>
    <w:rsid w:val="002F5ACD"/>
    <w:rsid w:val="002F5B12"/>
    <w:rsid w:val="002F5EA5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3288"/>
    <w:rsid w:val="00313A76"/>
    <w:rsid w:val="003142C5"/>
    <w:rsid w:val="003145B8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206B"/>
    <w:rsid w:val="003522D1"/>
    <w:rsid w:val="00352BEF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7137"/>
    <w:rsid w:val="003B747A"/>
    <w:rsid w:val="003C05CD"/>
    <w:rsid w:val="003C1128"/>
    <w:rsid w:val="003C19DC"/>
    <w:rsid w:val="003C1BA8"/>
    <w:rsid w:val="003C3388"/>
    <w:rsid w:val="003C367F"/>
    <w:rsid w:val="003C379D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AA6"/>
    <w:rsid w:val="00430129"/>
    <w:rsid w:val="004305B3"/>
    <w:rsid w:val="0043089C"/>
    <w:rsid w:val="00430908"/>
    <w:rsid w:val="0043119E"/>
    <w:rsid w:val="00431313"/>
    <w:rsid w:val="00431A10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AEC"/>
    <w:rsid w:val="00447C45"/>
    <w:rsid w:val="00447DFB"/>
    <w:rsid w:val="00450198"/>
    <w:rsid w:val="00450F5F"/>
    <w:rsid w:val="00451112"/>
    <w:rsid w:val="004512B3"/>
    <w:rsid w:val="00451620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123B"/>
    <w:rsid w:val="004716D8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5CB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5B2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72F1"/>
    <w:rsid w:val="004E0216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6693"/>
    <w:rsid w:val="004E7714"/>
    <w:rsid w:val="004F08E2"/>
    <w:rsid w:val="004F125E"/>
    <w:rsid w:val="004F26F8"/>
    <w:rsid w:val="004F29BD"/>
    <w:rsid w:val="004F33F6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AA1"/>
    <w:rsid w:val="005B202C"/>
    <w:rsid w:val="005B206B"/>
    <w:rsid w:val="005B2232"/>
    <w:rsid w:val="005B254F"/>
    <w:rsid w:val="005B285E"/>
    <w:rsid w:val="005B36B5"/>
    <w:rsid w:val="005B3714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486"/>
    <w:rsid w:val="006622B0"/>
    <w:rsid w:val="006625AD"/>
    <w:rsid w:val="006629C0"/>
    <w:rsid w:val="00662A4E"/>
    <w:rsid w:val="00662C56"/>
    <w:rsid w:val="00662F04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3707"/>
    <w:rsid w:val="00683B79"/>
    <w:rsid w:val="00683D87"/>
    <w:rsid w:val="00684E2E"/>
    <w:rsid w:val="006854D0"/>
    <w:rsid w:val="00685A1C"/>
    <w:rsid w:val="00685C2C"/>
    <w:rsid w:val="006866EB"/>
    <w:rsid w:val="0068714C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8D7"/>
    <w:rsid w:val="006B5E15"/>
    <w:rsid w:val="006B6C4F"/>
    <w:rsid w:val="006B7551"/>
    <w:rsid w:val="006B7E71"/>
    <w:rsid w:val="006C08E7"/>
    <w:rsid w:val="006C0A98"/>
    <w:rsid w:val="006C0BDD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6520"/>
    <w:rsid w:val="006E7244"/>
    <w:rsid w:val="006E72B7"/>
    <w:rsid w:val="006E7309"/>
    <w:rsid w:val="006F0595"/>
    <w:rsid w:val="006F0A6B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7593"/>
    <w:rsid w:val="00707C82"/>
    <w:rsid w:val="00707FEB"/>
    <w:rsid w:val="00710A51"/>
    <w:rsid w:val="00710A81"/>
    <w:rsid w:val="00710A82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191D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D5F"/>
    <w:rsid w:val="007550BF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228D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6599"/>
    <w:rsid w:val="007B67FA"/>
    <w:rsid w:val="007C053A"/>
    <w:rsid w:val="007C090D"/>
    <w:rsid w:val="007C09C9"/>
    <w:rsid w:val="007C0A7A"/>
    <w:rsid w:val="007C0DE9"/>
    <w:rsid w:val="007C13D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2C54"/>
    <w:rsid w:val="00823048"/>
    <w:rsid w:val="00823899"/>
    <w:rsid w:val="008239C5"/>
    <w:rsid w:val="00824597"/>
    <w:rsid w:val="00824AF1"/>
    <w:rsid w:val="00824C9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C7"/>
    <w:rsid w:val="00874D27"/>
    <w:rsid w:val="00875364"/>
    <w:rsid w:val="00875C8A"/>
    <w:rsid w:val="008765B1"/>
    <w:rsid w:val="0087667D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C41"/>
    <w:rsid w:val="008D4CA0"/>
    <w:rsid w:val="008D4F6C"/>
    <w:rsid w:val="008D50EA"/>
    <w:rsid w:val="008D6036"/>
    <w:rsid w:val="008D621E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AD6"/>
    <w:rsid w:val="008F7B3B"/>
    <w:rsid w:val="00900E72"/>
    <w:rsid w:val="00900F25"/>
    <w:rsid w:val="009013CE"/>
    <w:rsid w:val="00901683"/>
    <w:rsid w:val="00902246"/>
    <w:rsid w:val="00902A36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725"/>
    <w:rsid w:val="00907A57"/>
    <w:rsid w:val="00910389"/>
    <w:rsid w:val="00910EB6"/>
    <w:rsid w:val="00911211"/>
    <w:rsid w:val="009112EE"/>
    <w:rsid w:val="00911521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4FF8"/>
    <w:rsid w:val="00925295"/>
    <w:rsid w:val="00925559"/>
    <w:rsid w:val="00925DC7"/>
    <w:rsid w:val="00926215"/>
    <w:rsid w:val="009263CC"/>
    <w:rsid w:val="00926782"/>
    <w:rsid w:val="00927897"/>
    <w:rsid w:val="00930CDF"/>
    <w:rsid w:val="00930F9B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A71"/>
    <w:rsid w:val="00945DD7"/>
    <w:rsid w:val="0094604A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75F"/>
    <w:rsid w:val="009977F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D0554"/>
    <w:rsid w:val="009D0C77"/>
    <w:rsid w:val="009D202C"/>
    <w:rsid w:val="009D284E"/>
    <w:rsid w:val="009D2AC5"/>
    <w:rsid w:val="009D2C83"/>
    <w:rsid w:val="009D3023"/>
    <w:rsid w:val="009D34A6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410C"/>
    <w:rsid w:val="00AA441E"/>
    <w:rsid w:val="00AA45DB"/>
    <w:rsid w:val="00AA5559"/>
    <w:rsid w:val="00AA5865"/>
    <w:rsid w:val="00AA642A"/>
    <w:rsid w:val="00AA6601"/>
    <w:rsid w:val="00AA6773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3022"/>
    <w:rsid w:val="00B8351A"/>
    <w:rsid w:val="00B8385D"/>
    <w:rsid w:val="00B83E4C"/>
    <w:rsid w:val="00B83FBD"/>
    <w:rsid w:val="00B8416A"/>
    <w:rsid w:val="00B84B7C"/>
    <w:rsid w:val="00B84DDF"/>
    <w:rsid w:val="00B85927"/>
    <w:rsid w:val="00B862A2"/>
    <w:rsid w:val="00B874D2"/>
    <w:rsid w:val="00B875B8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57AD"/>
    <w:rsid w:val="00B96054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E24"/>
    <w:rsid w:val="00BC02D0"/>
    <w:rsid w:val="00BC059F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471"/>
    <w:rsid w:val="00C244C9"/>
    <w:rsid w:val="00C24C0F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29E7"/>
    <w:rsid w:val="00CA2FF1"/>
    <w:rsid w:val="00CA312C"/>
    <w:rsid w:val="00CA3737"/>
    <w:rsid w:val="00CA3B56"/>
    <w:rsid w:val="00CA4571"/>
    <w:rsid w:val="00CA4DE1"/>
    <w:rsid w:val="00CA4FD0"/>
    <w:rsid w:val="00CA5110"/>
    <w:rsid w:val="00CA57B1"/>
    <w:rsid w:val="00CA68D6"/>
    <w:rsid w:val="00CA7919"/>
    <w:rsid w:val="00CB0195"/>
    <w:rsid w:val="00CB08FC"/>
    <w:rsid w:val="00CB1314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7031"/>
    <w:rsid w:val="00CE740C"/>
    <w:rsid w:val="00CE7880"/>
    <w:rsid w:val="00CE7A61"/>
    <w:rsid w:val="00CE7FF2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EA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ED8"/>
    <w:rsid w:val="00DE0EE6"/>
    <w:rsid w:val="00DE0EF4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83F"/>
    <w:rsid w:val="00E03C44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94B"/>
    <w:rsid w:val="00E1099D"/>
    <w:rsid w:val="00E10B92"/>
    <w:rsid w:val="00E111D1"/>
    <w:rsid w:val="00E12215"/>
    <w:rsid w:val="00E12E14"/>
    <w:rsid w:val="00E132F1"/>
    <w:rsid w:val="00E13B4C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E80"/>
    <w:rsid w:val="00E21EBB"/>
    <w:rsid w:val="00E21F05"/>
    <w:rsid w:val="00E21FED"/>
    <w:rsid w:val="00E22707"/>
    <w:rsid w:val="00E236AA"/>
    <w:rsid w:val="00E23AA1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9CA"/>
    <w:rsid w:val="00E44D54"/>
    <w:rsid w:val="00E452CF"/>
    <w:rsid w:val="00E453BD"/>
    <w:rsid w:val="00E454BE"/>
    <w:rsid w:val="00E45BF0"/>
    <w:rsid w:val="00E45F55"/>
    <w:rsid w:val="00E460EF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D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56A8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82"/>
    <w:rsid w:val="00E75B61"/>
    <w:rsid w:val="00E7655A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E5E"/>
    <w:rsid w:val="00E842A4"/>
    <w:rsid w:val="00E842E3"/>
    <w:rsid w:val="00E85125"/>
    <w:rsid w:val="00E87508"/>
    <w:rsid w:val="00E87F34"/>
    <w:rsid w:val="00E87FB1"/>
    <w:rsid w:val="00E900BC"/>
    <w:rsid w:val="00E90560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EFE"/>
    <w:rsid w:val="00E97EFF"/>
    <w:rsid w:val="00E97F47"/>
    <w:rsid w:val="00EA034A"/>
    <w:rsid w:val="00EA0386"/>
    <w:rsid w:val="00EA0440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29B7"/>
    <w:rsid w:val="00F135FC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B23"/>
    <w:rsid w:val="00F51DF4"/>
    <w:rsid w:val="00F52092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31A5"/>
    <w:rsid w:val="00F93B31"/>
    <w:rsid w:val="00F93E52"/>
    <w:rsid w:val="00F94850"/>
    <w:rsid w:val="00F94F4A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A05"/>
    <w:rsid w:val="00FC4D44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B40"/>
    <w:rsid w:val="00FF5681"/>
    <w:rsid w:val="00FF7616"/>
    <w:rsid w:val="00FF7929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DED4-CFE5-4404-8D44-E109931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4-09T14:04:00Z</cp:lastPrinted>
  <dcterms:created xsi:type="dcterms:W3CDTF">2013-07-17T07:25:00Z</dcterms:created>
  <dcterms:modified xsi:type="dcterms:W3CDTF">2014-06-05T13:12:00Z</dcterms:modified>
</cp:coreProperties>
</file>